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revision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0308902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45013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7302489" w:name="ctxt"/>
    <w:bookmarkEnd w:id="8730248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e revision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accomandazioni per le revisioni e messe a punto</w:t>
      </w:r>
    </w:p>
    <w:p>
      <w:pPr>
        <w:numPr>
          <w:ilvl w:val="0"/>
          <w:numId w:val="192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rutturate in sequenza, secondo esigenze operative e i metodi di intervento sono stati selezionati, testati ed approvati dai tecnici del Costruttore.</w:t>
      </w:r>
    </w:p>
    <w:p>
      <w:pPr>
        <w:numPr>
          <w:ilvl w:val="0"/>
          <w:numId w:val="192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controllo, revisione e messa a punto di gruppi e/o di singoli componenti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Per rintracciare facilmente gli argomenti specifici di interesse, consultare l'indice analitico o l'indice dei capitoli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92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qualsiasi intervento, l'operatore deve predisporre tutte le attrezzature e gli utensili per effettuare le operazioni in modo corretto e sicuro.</w:t>
      </w:r>
    </w:p>
    <w:p>
      <w:pPr>
        <w:numPr>
          <w:ilvl w:val="0"/>
          <w:numId w:val="192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vitare interventi che potrebbero risultare errati e causare danni al motore, gli operatori devono adottare gli accorgimenti specifici indicati.</w:t>
      </w:r>
    </w:p>
    <w:p>
      <w:pPr>
        <w:numPr>
          <w:ilvl w:val="0"/>
          <w:numId w:val="192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qualsiasi operazione di controllo, pulire accuratamente i gruppi e/o i componenti ed eliminare eventuali incrostazioni.</w:t>
      </w:r>
    </w:p>
    <w:p>
      <w:pPr>
        <w:numPr>
          <w:ilvl w:val="0"/>
          <w:numId w:val="192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lavare i componenti con vapore o acqua calda, ma utilizzare solo prodotti adeguati.</w:t>
      </w:r>
    </w:p>
    <w:p>
      <w:pPr>
        <w:numPr>
          <w:ilvl w:val="0"/>
          <w:numId w:val="192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usare prodotti infiammabili (benzina, gasolio,ecc.) per sgrassare o lavare i componenti, ma utilizzare solo prodotti adeguati.</w:t>
      </w:r>
    </w:p>
    <w:p>
      <w:pPr>
        <w:numPr>
          <w:ilvl w:val="0"/>
          <w:numId w:val="192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ciugare accuratamente con un getto d'aria o appositi panni tutte le superfici lavate e i componenti prima di rimontarli.</w:t>
      </w:r>
    </w:p>
    <w:p>
      <w:pPr>
        <w:numPr>
          <w:ilvl w:val="0"/>
          <w:numId w:val="192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coprire tutte le superfici di tutti componenti smontati con uno strato di lubrificante per proteggerle dall'ossidazione.</w:t>
      </w:r>
    </w:p>
    <w:p>
      <w:pPr>
        <w:numPr>
          <w:ilvl w:val="0"/>
          <w:numId w:val="192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l'integrità e lo stato di usura su tutti i componenti sottoposti a smontaggio, per assicurare il buon funzionamento del motore.</w:t>
      </w:r>
    </w:p>
    <w:p>
      <w:pPr>
        <w:numPr>
          <w:ilvl w:val="0"/>
          <w:numId w:val="192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cuni componenti, quando indicato, devono essere sostituiti in coppia o insieme ad altri (es. semi-cuscinetti di banco/biella, pistone completo di segmenti e spinotto, ecc.).</w:t>
      </w:r>
    </w:p>
    <w:p>
      <w:pPr>
        <w:numPr>
          <w:ilvl w:val="0"/>
          <w:numId w:val="192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cune operazioni di rettifica, quando indicato, devono essere esguiti in serie (es. rettifica cilindri, perni di manovella, perni di banco, ecc.)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Bas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Controllo Condott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o scovolino nei punti di acce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B1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pulire i condotti olio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tilizzare aria compressa per eliminare eventuali residu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ostituire e montare il tappo conico ne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presente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i tappi nei f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opo aver effettuato l'operazione di pulizi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69271535" name="name459261bcbaf0126b7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380961bcbaf0126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zionare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di lavor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, con un comparatore, il diametro in corrispondenza d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ngitudinalmente e trasversalmente rispetto all'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l'ovalizzazione o l'usura rilevata in un singolo punto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superior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,0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o al valore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necessario sostituire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98662" name="name524961bcbaf024f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7961bcbaf024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i cilindri è vietata. *</w:t>
            </w:r>
          </w:p>
          <w:p>
            <w:pPr>
              <w:numPr>
                <w:ilvl w:val="0"/>
                <w:numId w:val="1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numPr>
                <w:ilvl w:val="0"/>
                <w:numId w:val="1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ò essere già presente sul mo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ori di rettifica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RI 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I 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 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85847122" name="name277261bcbaf03bfb5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375661bcbaf03bf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OTA: in caso di smontaggio del tappo chiusura foro Z2, il nuovo tappo dovrà rispettare la quota di 1.5mm MAX dal piano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31054952" name="name295761bcbaf0531f5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282461bcbaf053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97576469" name="name309161bcbaf064a06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640661bcbaf064a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Controllo alloggi albero a camme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Negli alloggiamenti dell'albero a camme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to distribuzione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comparatore da interni per rilevare i diametri d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i diametri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alloggiamento e perno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23557" name="name210761bcbaf075f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0261bcbaf075f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alloggi e perni albero a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73518194" name="name702261bcbaf08ed1d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123961bcbaf08e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 Controllo piano test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on un comparatore la planarità 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irregolarit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sentito è di:</w:t>
            </w:r>
          </w:p>
          <w:p>
            <w:pPr>
              <w:numPr>
                <w:ilvl w:val="0"/>
                <w:numId w:val="1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,10 mm su tutta l'area;</w:t>
            </w:r>
          </w:p>
          <w:p>
            <w:pPr>
              <w:numPr>
                <w:ilvl w:val="0"/>
                <w:numId w:val="1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,03 mm su un area di 100x10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La rettifica 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on è consentit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41442408" name="name883461bcbaf0a1fb3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954661bcbaf0a1f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ontrollo albero a camme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le dimensioni massime delle camm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83133" name="name221361bcbaf0ae3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5261bcbaf0ae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camm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62935003" name="name212861bcbaf0c2cdb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759661bcbaf0c2c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ontrollo alloggi albero a camme 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gli alloggiamenti dell'albero a camme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comparatore da interni per rilevare i diametri d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i diametri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alloggiamento e perno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763988" name="name701861bcbaf0d4a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961bcbaf0d4a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numPr>
                <w:ilvl w:val="0"/>
                <w:numId w:val="1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alloggi e perni albero a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20432306" name="name696461bcbaf0e9688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900961bcbaf0e96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ontrollo albero a camme 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le dimensioni massime delle camm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605197" name="name574561bcbaf1066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7261bcbaf1066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51517693" name="name979761bcbaf11b229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918961bcbaf11b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Punterie e sedi punteri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Controllo punteri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piano di riscontro e un comparator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la perpendicolarità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ando la punte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enso della fre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2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un calibro verificare la lunghezza del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8 mm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4493661" name="name792361bcbaf12ea60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322461bcbaf12e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Controllo sedi punteri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 diametri delle sedi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l valore del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lcolare il valore di gioc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Se i valori di gioco non sono rispettati, procedere alla sostituzione del componente usura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110453" name="name204561bcbaf1410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1361bcbaf1410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punterie e sedi punteri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37729" name="name506261bcbaf157396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445361bcbaf1573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lbero a gomit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8.4.1 Controllo dimensionale e revision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Lavare accuratamente l'albero a gomito con un apposito detergente.</w:t>
      </w:r>
      <w:r>
        <w:rPr>
          <w:color w:val="00274C"/>
          <w:sz w:val="20"/>
          <w:szCs w:val="20"/>
          <w:u w:val="none"/>
        </w:rPr>
        <w:br/>
        <w:t xml:space="preserve">Inserire uno scovolino in tutti i condotti di lubrificazion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e soffiare aria compressa e liberarli completamente da eventuali residui di sporcizia.</w:t>
      </w:r>
      <w:r>
        <w:rPr>
          <w:color w:val="00274C"/>
          <w:sz w:val="20"/>
          <w:szCs w:val="20"/>
          <w:u w:val="none"/>
        </w:rPr>
        <w:br/>
        <w:t xml:space="preserve">Controllare lo stato di usura e l'integrità delle superfici dei perni di banco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e di biella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seguire le operazioni descritte al </w:t>
      </w:r>
      <w:hyperlink r:id="rId611061bcbaf1589a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eseguire le operazioni descritte al </w:t>
      </w:r>
      <w:hyperlink r:id="rId730861bcbaf158a7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tranne Punto </w:t>
      </w:r>
      <w:r>
        <w:rPr>
          <w:b/>
          <w:bCs/>
          <w:color w:val="00274C"/>
          <w:sz w:val="20"/>
          <w:szCs w:val="20"/>
          <w:u w:val="none"/>
        </w:rPr>
        <w:t xml:space="preserve">2, 4, 9 e 10</w:t>
      </w:r>
      <w:r>
        <w:rPr>
          <w:color w:val="00274C"/>
          <w:sz w:val="20"/>
          <w:szCs w:val="20"/>
          <w:u w:val="none"/>
        </w:rPr>
        <w:t xml:space="preserve"> ).</w:t>
      </w:r>
      <w:r>
        <w:rPr>
          <w:color w:val="00274C"/>
          <w:sz w:val="20"/>
          <w:szCs w:val="20"/>
          <w:u w:val="none"/>
        </w:rPr>
        <w:br/>
        <w:t xml:space="preserve">Misurare con un micrometro i perni di biella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e con un comparatore il diametro interno dei semi-cuscinetti di biella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isurare con un micrometro i perni di banco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e con un comparatore il diametro interno dei semi-cuscinetti di banco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Se i valori di quota descritti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non corrispondono, procedere alla rettifica di tutti i perni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e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L'ingranaggio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sull'albero a gomito è fasato tramite chiavetta, il montaggio dell'ingranaggio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sull'albero avviene dopo che lo stesso è stato riscaldato in forno ad una temperatura stabilizzata di +180°C per un tempo di 5 min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21956952" name="name381861bcbaf16d193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708761bcbaf16d18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298329" name="name988561bcbaf17d7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2361bcbaf17d7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di banco e di biella devono essere tassativamente sostituiti ad ogni montaggio per evitare il grippaggio, in quanto sono costruiti in materiale speciale senza l'aggiunta di piombo.</w:t>
            </w:r>
          </w:p>
          <w:p>
            <w:pPr>
              <w:numPr>
                <w:ilvl w:val="0"/>
                <w:numId w:val="1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20 mm.</w:t>
            </w:r>
          </w:p>
          <w:p>
            <w:pPr>
              <w:numPr>
                <w:ilvl w:val="0"/>
                <w:numId w:val="1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50 mm.</w:t>
            </w:r>
          </w:p>
          <w:p>
            <w:pPr>
              <w:numPr>
                <w:ilvl w:val="0"/>
                <w:numId w:val="1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ettifica dell'albero a gomiti sono previste le minorazioni dei diametri dei semi cuscinetti di banco e di biella di 0,25 mm e di 0,50 mm, per la rettifica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re le quote de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montaggio dei semicuscinetti minorati, definire il diametro di rettifica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valori di gioco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ametri perni di biella e perni di banco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Verifica gioco assiale dell'albero a gomi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Eseguire le operazioni descritte al </w:t>
            </w:r>
            <w:hyperlink r:id="rId970661bcbaf180a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e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on un comparatore, misurare lo spostamento assiale de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 spostamento assial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18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rilevati non corrispondono, procedere alla sostituzione de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64236" name="name378161bcbaf193608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309261bcbaf1935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Gruppo biella-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trollo dimensional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66180" name="name232961bcbaf1a19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5261bcbaf1a19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ffettuare il montaggio dei gruppi biella e pistoni ( </w:t>
            </w:r>
            <w:hyperlink r:id="rId809161bcbaf1a1c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verificare che la differenza di peso tra i gruppi completi biella e pistone non sia superiore a 8 gr, per evitare sbilanciamenti anomali durante la rotazione dell'albero a gomito e conseguenti danni. </w:t>
            </w:r>
          </w:p>
          <w:p>
            <w:pPr>
              <w:numPr>
                <w:ilvl w:val="0"/>
                <w:numId w:val="1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sempre dei riferimenti sulle bielle, sui rispettiv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1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ad ogni montaggi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trollare che le superfici di contatto siano perfettamente integre e puli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nt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biella con i semi-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con un comparato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289377" name="name179261bcbaf1b38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5161bcbaf1b3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numPr>
                <w:ilvl w:val="0"/>
                <w:numId w:val="1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che i semi-cuscinetti della biella e di banco siano accoppiati correttamente.</w:t>
            </w:r>
          </w:p>
          <w:p>
            <w:pPr>
              <w:numPr>
                <w:ilvl w:val="0"/>
                <w:numId w:val="1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'avvertenza del </w:t>
            </w:r>
            <w:hyperlink r:id="rId986861bcbaf1b42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norata.</w:t>
            </w:r>
          </w:p>
          <w:p>
            <w:pPr>
              <w:numPr>
                <w:ilvl w:val="0"/>
                <w:numId w:val="1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valore di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spettato, è necessario sostituir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 le 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frontarle con quelle descritt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rilevati non rispettano quelli descrit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dere alla sostituzione de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87606848" name="name483861bcbaf1c98bc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113161bcbaf1c98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173877" name="name735561bcbaf1da6f1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655161bcbaf1da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75467" name="name853861bcbaf200e7e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695561bcbaf200e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ontrollo parallelismo assi spinotto-pern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ubrifi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o spinotto n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Controllare con un comparatore il parallelismo tra gli assi della testa di biella e del piede di biell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'errore di parallelism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ilevato alle estremità dello spinotto,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,015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di parallelismo non corrispondono a quelli indicati, sostitu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segmenti pist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ire il seg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ilindro, 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istanza tra le punte del seg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petere l'operazione per tutti i segmenti di tenu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 la quota rilev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orrisponde ai valori indicati nella tabell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sostituire i segment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12187" name="name576061bcbaf2122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3361bcbaf2122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gmenti di tenuta non possono essere sostituiti singolarme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 vede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ndividuare i segmenti.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GMENT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812019" name="name977661bcbaf227b6e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818961bcbaf227b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219659" name="name383561bcbaf2388b0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765161bcbaf2388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Controllo dimensionale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ulire accuratamente il pist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il diametro del pistone a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alla base del mantello in corrispondenza delle finestre sulla grafit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tabilire il valore di gioco dei pistoni con diametro maggior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ispondenza d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indicato: 3 cifre per il pistone STD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0.5 per il pistone con diametro maggiorato di 0.5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per il pistone con diametro maggiorato di 1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il gioco fra cilindro e pistone è superiore a 0.074 mm, è neccessario sostituire il pistone e i segmenti di tenu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311230" name="name311661bcbaf24c4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4261bcbaf24c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RI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I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341691" name="name255561bcbaf2623df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878261bcbaf2623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625571" name="name101961bcbaf274cc0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820061bcbaf274c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365464" name="name687261bcbaf2840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5361bcbaf2840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, con uno spessimetro, il gioco del segmento di tenuta nella rispettiva sede (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gioco non corrisponde ai valori indica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ire i segmenti di tenuta e il pistone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GMENT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81399897" name="name482761bcbaf2a0f0a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149761bcbaf2a0f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Controllo planarit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osizionare la testa su un piano di riscontro, e verificare con un comparatore la planarità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l valore di irregolarit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0,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non è rispettato, è necessario effettuare l'operazione di rettifica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asportazione di mater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032684" name="name368961bcbaf2b52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5761bcbaf2b5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ve essere eseguita con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montati.</w:t>
            </w:r>
          </w:p>
          <w:p>
            <w:pPr>
              <w:numPr>
                <w:ilvl w:val="0"/>
                <w:numId w:val="1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è vietata su tutti i motori provvisti di targhetta EPA (vedere </w:t>
            </w:r>
            <w:hyperlink r:id="rId405761bcbaf2b5f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81391915" name="name623461bcbaf2cb415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972361bcbaf2cb3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Controllo sedi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ogni valvola rispetto al pia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60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85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valore di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sui componenti usurati è di 1.10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il valore rilevato non corrisponde ai valori indicati, sostituire il componente usura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101042" name="name434561bcbaf2dbf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0061bcbaf2dbf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sedi devono essere lavorate dopo il piantaggio per raggiunge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volgersi ad un officina di rettifica per tal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Molle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dinamometro, sottoporre la molla a due diverse forze (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verificare che la lunghezza della molla, corrisponda ai valori indicati in tabell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odi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ntato a partire d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SO (kg)</w:t>
                  </w:r>
                </w:p>
              </w:tc>
              <w:tc>
                <w:tcPr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UNGHEZZA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397815" name="name334961bcbaf2f3207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513461bcbaf2f3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7192843" name="name578761bcbaf32b1b8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138861bcbaf32b1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Controllo guide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steli e le guide valv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Se i diametri non corrispondono ai valori indicati, sostituire le valvole o le gu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0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spett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1599" name="name377161bcbaf33d5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8861bcbaf33d5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le misurazioni in più punti per individuare ovalizzazioni e/o usure concentrate.</w:t>
            </w:r>
          </w:p>
          <w:p>
            <w:pPr>
              <w:numPr>
                <w:ilvl w:val="0"/>
                <w:numId w:val="1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stelo - guida valvole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31494775" name="name241961bcbaf35798d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882161bcbaf3579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Sostituzione guide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i aspirazione e scarico sono entrambe di ghisa grigia a matrice perlitica fosforosa e dimensionalmente sono ugual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Le guide sono montate ad interferenza, è possibile il montaggio raffreddando le guide con l'ausilio di azoto liquid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ima di eseguire il montaggio di nuove guide, 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e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lcolare il valore di interferenza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spett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49247" name="name411861bcbaf3688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661bcbaf3688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evono essere lavorate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piantaggio, rivolgersi ad un officina di rettifica per tali operazion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guida valvole - sede guida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INTERFERENZA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25509893" name="name403161bcbaf37e412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898961bcbaf37e3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Controllo bilancier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M posti su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ista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 e 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ono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tutti i condotti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o ostruzioni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57233836" name="name594861bcbaf394c35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462061bcbaf394c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180479" name="name213661bcbaf3b2a7f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855261bcbaf3b2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953668" name="name749861bcbaf3c7c6c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465861bcbaf3c7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pom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Controllo dimensionale e visiv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Eseguire le operazioni descritte al  </w:t>
            </w:r>
            <w:hyperlink r:id="rId601661bcbaf3c88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e Par.7.8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il valore di gio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 denti dei rotori, 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ulire accuratamente tutti i componenti, controllare che tutte le superfici di contatto e di accoppiamento C sul corpo pompa D, non siano usur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424133" name="name391661bcbaf3d83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5461bcbaf3d8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carter distribuzione completo di pompa olio, se il risultato dei controlli effettuati, non soddisfa le condizioni descritt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l montaggio,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visibil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457267" name="name119161bcbaf3e9102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712961bcbaf3e90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112963" name="name537761bcbaf40a0b1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445661bcbaf40a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Controllo gioco ro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860855" name="name754861bcbaf4196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3661bcbaf4196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o di pompa olio, se si riscontrano segni di usura nella zo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- 8.3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, L e M e L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ono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er il montaggio eseguire le operazioni descritte dal </w:t>
            </w:r>
            <w:hyperlink r:id="rId302661bcbaf41a2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al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00004" name="name279261bcbaf429a2b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892861bcbaf429a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2 - 0.07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500 - 82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.500 - 15.5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.464 - 15.48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167850" name="name949861bcbaf441210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783461bcbaf4412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82568707" name="name430361bcbaf46840b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436561bcbaf468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Controllo valvola press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lunghezza lib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rilevato non corrisponde al valore indicato, sostitu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uarn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ll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cino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5441182" name="name226061bcbaf47e9ff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156061bcbaf47e9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9226">
    <w:multiLevelType w:val="hybridMultilevel"/>
    <w:lvl w:ilvl="0" w:tplc="61722915">
      <w:start w:val="1"/>
      <w:numFmt w:val="decimal"/>
      <w:lvlText w:val="%1."/>
      <w:lvlJc w:val="left"/>
      <w:pPr>
        <w:ind w:left="720" w:hanging="360"/>
      </w:pPr>
    </w:lvl>
    <w:lvl w:ilvl="1" w:tplc="61722915" w:tentative="1">
      <w:start w:val="1"/>
      <w:numFmt w:val="lowerLetter"/>
      <w:lvlText w:val="%2."/>
      <w:lvlJc w:val="left"/>
      <w:pPr>
        <w:ind w:left="1440" w:hanging="360"/>
      </w:pPr>
    </w:lvl>
    <w:lvl w:ilvl="2" w:tplc="61722915" w:tentative="1">
      <w:start w:val="1"/>
      <w:numFmt w:val="lowerRoman"/>
      <w:lvlText w:val="%3."/>
      <w:lvlJc w:val="right"/>
      <w:pPr>
        <w:ind w:left="2160" w:hanging="180"/>
      </w:pPr>
    </w:lvl>
    <w:lvl w:ilvl="3" w:tplc="61722915" w:tentative="1">
      <w:start w:val="1"/>
      <w:numFmt w:val="decimal"/>
      <w:lvlText w:val="%4."/>
      <w:lvlJc w:val="left"/>
      <w:pPr>
        <w:ind w:left="2880" w:hanging="360"/>
      </w:pPr>
    </w:lvl>
    <w:lvl w:ilvl="4" w:tplc="61722915" w:tentative="1">
      <w:start w:val="1"/>
      <w:numFmt w:val="lowerLetter"/>
      <w:lvlText w:val="%5."/>
      <w:lvlJc w:val="left"/>
      <w:pPr>
        <w:ind w:left="3600" w:hanging="360"/>
      </w:pPr>
    </w:lvl>
    <w:lvl w:ilvl="5" w:tplc="61722915" w:tentative="1">
      <w:start w:val="1"/>
      <w:numFmt w:val="lowerRoman"/>
      <w:lvlText w:val="%6."/>
      <w:lvlJc w:val="right"/>
      <w:pPr>
        <w:ind w:left="4320" w:hanging="180"/>
      </w:pPr>
    </w:lvl>
    <w:lvl w:ilvl="6" w:tplc="61722915" w:tentative="1">
      <w:start w:val="1"/>
      <w:numFmt w:val="decimal"/>
      <w:lvlText w:val="%7."/>
      <w:lvlJc w:val="left"/>
      <w:pPr>
        <w:ind w:left="5040" w:hanging="360"/>
      </w:pPr>
    </w:lvl>
    <w:lvl w:ilvl="7" w:tplc="61722915" w:tentative="1">
      <w:start w:val="1"/>
      <w:numFmt w:val="lowerLetter"/>
      <w:lvlText w:val="%8."/>
      <w:lvlJc w:val="left"/>
      <w:pPr>
        <w:ind w:left="5760" w:hanging="360"/>
      </w:pPr>
    </w:lvl>
    <w:lvl w:ilvl="8" w:tplc="61722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5">
    <w:multiLevelType w:val="hybridMultilevel"/>
    <w:lvl w:ilvl="0" w:tplc="48125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9225">
    <w:abstractNumId w:val="19225"/>
  </w:num>
  <w:num w:numId="19226">
    <w:abstractNumId w:val="192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57449948" Type="http://schemas.openxmlformats.org/officeDocument/2006/relationships/comments" Target="comments.xml"/><Relationship Id="rId830912507" Type="http://schemas.microsoft.com/office/2011/relationships/commentsExtended" Target="commentsExtended.xml"/><Relationship Id="rId44501384" Type="http://schemas.openxmlformats.org/officeDocument/2006/relationships/image" Target="media/imgrId44501384.jpg"/><Relationship Id="rId611061bcbaf1589a6" Type="http://schemas.openxmlformats.org/officeDocument/2006/relationships/hyperlink" Target="https://iservice.lombardini.it/jsp/Template2/manuale.jsp?id=160&amp;parent=1000" TargetMode="External"/><Relationship Id="rId730861bcbaf158a70" Type="http://schemas.openxmlformats.org/officeDocument/2006/relationships/hyperlink" Target="https://iservice.lombardini.it/jsp/Template2/manuale.jsp?id=160&amp;parent=1000" TargetMode="External"/><Relationship Id="rId970661bcbaf180aee" Type="http://schemas.openxmlformats.org/officeDocument/2006/relationships/hyperlink" Target="https://iservice.lombardini.it/jsp/Template2/manuale.jsp?id=160&amp;parent=1000" TargetMode="External"/><Relationship Id="rId809161bcbaf1a1c80" Type="http://schemas.openxmlformats.org/officeDocument/2006/relationships/hyperlink" Target="https://iservice.lombardini.it/jsp/Template2/manuale.jsp?id=160&amp;parent=1000" TargetMode="External"/><Relationship Id="rId986861bcbaf1b42e0" Type="http://schemas.openxmlformats.org/officeDocument/2006/relationships/hyperlink" Target="https://iservice.lombardini.it/jsp/Template2/manuale.jsp?id=154&amp;parent=1000" TargetMode="External"/><Relationship Id="rId405761bcbaf2b5f14" Type="http://schemas.openxmlformats.org/officeDocument/2006/relationships/hyperlink" Target="https://iservice.lombardini.it/jsp/Template2/manuale.jsp?id=51&amp;parent=1000" TargetMode="External"/><Relationship Id="rId601661bcbaf3c88f6" Type="http://schemas.openxmlformats.org/officeDocument/2006/relationships/hyperlink" Target="https://iservice.lombardini.it/jsp/Template2/manuale.jsp?id=141&amp;parent=1000" TargetMode="External"/><Relationship Id="rId302661bcbaf41a261" Type="http://schemas.openxmlformats.org/officeDocument/2006/relationships/hyperlink" Target="https://iservice.lombardini.it/jsp/Template2/manuale.jsp?id=167&amp;parent=1000" TargetMode="External"/><Relationship Id="rId380961bcbaf0126b1" Type="http://schemas.openxmlformats.org/officeDocument/2006/relationships/image" Target="media/imgrId380961bcbaf0126b1.jpg"/><Relationship Id="rId397961bcbaf024f1e" Type="http://schemas.openxmlformats.org/officeDocument/2006/relationships/image" Target="media/imgrId397961bcbaf024f1e.jpg"/><Relationship Id="rId375661bcbaf03bfa4" Type="http://schemas.openxmlformats.org/officeDocument/2006/relationships/image" Target="media/imgrId375661bcbaf03bfa4.jpg"/><Relationship Id="rId282461bcbaf0531f0" Type="http://schemas.openxmlformats.org/officeDocument/2006/relationships/image" Target="media/imgrId282461bcbaf0531f0.png"/><Relationship Id="rId640661bcbaf064a01" Type="http://schemas.openxmlformats.org/officeDocument/2006/relationships/image" Target="media/imgrId640661bcbaf064a01.png"/><Relationship Id="rId570261bcbaf075f3b" Type="http://schemas.openxmlformats.org/officeDocument/2006/relationships/image" Target="media/imgrId570261bcbaf075f3b.jpg"/><Relationship Id="rId123961bcbaf08ed18" Type="http://schemas.openxmlformats.org/officeDocument/2006/relationships/image" Target="media/imgrId123961bcbaf08ed18.jpg"/><Relationship Id="rId954661bcbaf0a1fac" Type="http://schemas.openxmlformats.org/officeDocument/2006/relationships/image" Target="media/imgrId954661bcbaf0a1fac.jpg"/><Relationship Id="rId265261bcbaf0ae3e8" Type="http://schemas.openxmlformats.org/officeDocument/2006/relationships/image" Target="media/imgrId265261bcbaf0ae3e8.jpg"/><Relationship Id="rId759661bcbaf0c2cc2" Type="http://schemas.openxmlformats.org/officeDocument/2006/relationships/image" Target="media/imgrId759661bcbaf0c2cc2.jpg"/><Relationship Id="rId693961bcbaf0d4a80" Type="http://schemas.openxmlformats.org/officeDocument/2006/relationships/image" Target="media/imgrId693961bcbaf0d4a80.jpg"/><Relationship Id="rId900961bcbaf0e9682" Type="http://schemas.openxmlformats.org/officeDocument/2006/relationships/image" Target="media/imgrId900961bcbaf0e9682.jpg"/><Relationship Id="rId177261bcbaf1066c7" Type="http://schemas.openxmlformats.org/officeDocument/2006/relationships/image" Target="media/imgrId177261bcbaf1066c7.jpg"/><Relationship Id="rId918961bcbaf11b222" Type="http://schemas.openxmlformats.org/officeDocument/2006/relationships/image" Target="media/imgrId918961bcbaf11b222.jpg"/><Relationship Id="rId322461bcbaf12ea5a" Type="http://schemas.openxmlformats.org/officeDocument/2006/relationships/image" Target="media/imgrId322461bcbaf12ea5a.jpg"/><Relationship Id="rId571361bcbaf1410b8" Type="http://schemas.openxmlformats.org/officeDocument/2006/relationships/image" Target="media/imgrId571361bcbaf1410b8.jpg"/><Relationship Id="rId445361bcbaf15738f" Type="http://schemas.openxmlformats.org/officeDocument/2006/relationships/image" Target="media/imgrId445361bcbaf15738f.jpg"/><Relationship Id="rId708761bcbaf16d18f" Type="http://schemas.openxmlformats.org/officeDocument/2006/relationships/image" Target="media/imgrId708761bcbaf16d18f.jpg"/><Relationship Id="rId542361bcbaf17d719" Type="http://schemas.openxmlformats.org/officeDocument/2006/relationships/image" Target="media/imgrId542361bcbaf17d719.jpg"/><Relationship Id="rId309261bcbaf1935ef" Type="http://schemas.openxmlformats.org/officeDocument/2006/relationships/image" Target="media/imgrId309261bcbaf1935ef.jpg"/><Relationship Id="rId675261bcbaf1a1939" Type="http://schemas.openxmlformats.org/officeDocument/2006/relationships/image" Target="media/imgrId675261bcbaf1a1939.jpg"/><Relationship Id="rId985161bcbaf1b3813" Type="http://schemas.openxmlformats.org/officeDocument/2006/relationships/image" Target="media/imgrId985161bcbaf1b3813.jpg"/><Relationship Id="rId113161bcbaf1c98a2" Type="http://schemas.openxmlformats.org/officeDocument/2006/relationships/image" Target="media/imgrId113161bcbaf1c98a2.jpg"/><Relationship Id="rId655161bcbaf1da6ec" Type="http://schemas.openxmlformats.org/officeDocument/2006/relationships/image" Target="media/imgrId655161bcbaf1da6ec.jpg"/><Relationship Id="rId695561bcbaf200e78" Type="http://schemas.openxmlformats.org/officeDocument/2006/relationships/image" Target="media/imgrId695561bcbaf200e78.jpg"/><Relationship Id="rId763361bcbaf2122da" Type="http://schemas.openxmlformats.org/officeDocument/2006/relationships/image" Target="media/imgrId763361bcbaf2122da.jpg"/><Relationship Id="rId818961bcbaf227b69" Type="http://schemas.openxmlformats.org/officeDocument/2006/relationships/image" Target="media/imgrId818961bcbaf227b69.jpg"/><Relationship Id="rId765161bcbaf2388ac" Type="http://schemas.openxmlformats.org/officeDocument/2006/relationships/image" Target="media/imgrId765161bcbaf2388ac.jpg"/><Relationship Id="rId774261bcbaf24c418" Type="http://schemas.openxmlformats.org/officeDocument/2006/relationships/image" Target="media/imgrId774261bcbaf24c418.jpg"/><Relationship Id="rId878261bcbaf2623da" Type="http://schemas.openxmlformats.org/officeDocument/2006/relationships/image" Target="media/imgrId878261bcbaf2623da.jpg"/><Relationship Id="rId820061bcbaf274cba" Type="http://schemas.openxmlformats.org/officeDocument/2006/relationships/image" Target="media/imgrId820061bcbaf274cba.jpg"/><Relationship Id="rId455361bcbaf28405a" Type="http://schemas.openxmlformats.org/officeDocument/2006/relationships/image" Target="media/imgrId455361bcbaf28405a.jpg"/><Relationship Id="rId149761bcbaf2a0f05" Type="http://schemas.openxmlformats.org/officeDocument/2006/relationships/image" Target="media/imgrId149761bcbaf2a0f05.jpg"/><Relationship Id="rId565761bcbaf2b5225" Type="http://schemas.openxmlformats.org/officeDocument/2006/relationships/image" Target="media/imgrId565761bcbaf2b5225.jpg"/><Relationship Id="rId972361bcbaf2cb3fc" Type="http://schemas.openxmlformats.org/officeDocument/2006/relationships/image" Target="media/imgrId972361bcbaf2cb3fc.jpg"/><Relationship Id="rId830061bcbaf2dbfe8" Type="http://schemas.openxmlformats.org/officeDocument/2006/relationships/image" Target="media/imgrId830061bcbaf2dbfe8.jpg"/><Relationship Id="rId513461bcbaf2f3201" Type="http://schemas.openxmlformats.org/officeDocument/2006/relationships/image" Target="media/imgrId513461bcbaf2f3201.jpg"/><Relationship Id="rId138861bcbaf32b1b1" Type="http://schemas.openxmlformats.org/officeDocument/2006/relationships/image" Target="media/imgrId138861bcbaf32b1b1.jpg"/><Relationship Id="rId788861bcbaf33d5f5" Type="http://schemas.openxmlformats.org/officeDocument/2006/relationships/image" Target="media/imgrId788861bcbaf33d5f5.jpg"/><Relationship Id="rId882161bcbaf357970" Type="http://schemas.openxmlformats.org/officeDocument/2006/relationships/image" Target="media/imgrId882161bcbaf357970.jpg"/><Relationship Id="rId456661bcbaf3688a3" Type="http://schemas.openxmlformats.org/officeDocument/2006/relationships/image" Target="media/imgrId456661bcbaf3688a3.jpg"/><Relationship Id="rId898961bcbaf37e3f6" Type="http://schemas.openxmlformats.org/officeDocument/2006/relationships/image" Target="media/imgrId898961bcbaf37e3f6.jpg"/><Relationship Id="rId462061bcbaf394c2f" Type="http://schemas.openxmlformats.org/officeDocument/2006/relationships/image" Target="media/imgrId462061bcbaf394c2f.png"/><Relationship Id="rId855261bcbaf3b2a77" Type="http://schemas.openxmlformats.org/officeDocument/2006/relationships/image" Target="media/imgrId855261bcbaf3b2a77.png"/><Relationship Id="rId465861bcbaf3c7c68" Type="http://schemas.openxmlformats.org/officeDocument/2006/relationships/image" Target="media/imgrId465861bcbaf3c7c68.png"/><Relationship Id="rId565461bcbaf3d8380" Type="http://schemas.openxmlformats.org/officeDocument/2006/relationships/image" Target="media/imgrId565461bcbaf3d8380.jpg"/><Relationship Id="rId712961bcbaf3e90fd" Type="http://schemas.openxmlformats.org/officeDocument/2006/relationships/image" Target="media/imgrId712961bcbaf3e90fd.jpg"/><Relationship Id="rId445661bcbaf40a095" Type="http://schemas.openxmlformats.org/officeDocument/2006/relationships/image" Target="media/imgrId445661bcbaf40a095.jpg"/><Relationship Id="rId163661bcbaf419698" Type="http://schemas.openxmlformats.org/officeDocument/2006/relationships/image" Target="media/imgrId163661bcbaf419698.jpg"/><Relationship Id="rId892861bcbaf429a24" Type="http://schemas.openxmlformats.org/officeDocument/2006/relationships/image" Target="media/imgrId892861bcbaf429a24.jpg"/><Relationship Id="rId783461bcbaf44120c" Type="http://schemas.openxmlformats.org/officeDocument/2006/relationships/image" Target="media/imgrId783461bcbaf44120c.jpg"/><Relationship Id="rId436561bcbaf468406" Type="http://schemas.openxmlformats.org/officeDocument/2006/relationships/image" Target="media/imgrId436561bcbaf468406.png"/><Relationship Id="rId156061bcbaf47e9e0" Type="http://schemas.openxmlformats.org/officeDocument/2006/relationships/image" Target="media/imgrId156061bcbaf47e9e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501384" Type="http://schemas.openxmlformats.org/officeDocument/2006/relationships/image" Target="media/imgrId4450138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501384" Type="http://schemas.openxmlformats.org/officeDocument/2006/relationships/image" Target="media/imgrId4450138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501384" Type="http://schemas.openxmlformats.org/officeDocument/2006/relationships/image" Target="media/imgrId4450138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501384" Type="http://schemas.openxmlformats.org/officeDocument/2006/relationships/image" Target="media/imgrId4450138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501384" Type="http://schemas.openxmlformats.org/officeDocument/2006/relationships/image" Target="media/imgrId4450138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501384" Type="http://schemas.openxmlformats.org/officeDocument/2006/relationships/image" Target="media/imgrId4450138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